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DF51F" w14:textId="3FA54F29"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417626">
        <w:rPr>
          <w:rFonts w:ascii="Times New Roman" w:hAnsi="Times New Roman"/>
          <w:sz w:val="24"/>
        </w:rPr>
        <w:t xml:space="preserve">  </w:t>
      </w:r>
      <w:r w:rsidR="00446FD9">
        <w:rPr>
          <w:rFonts w:ascii="Times New Roman" w:hAnsi="Times New Roman"/>
          <w:sz w:val="24"/>
        </w:rPr>
        <w:t>667 / 2023</w:t>
      </w:r>
    </w:p>
    <w:p w14:paraId="1BF167E7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172BC0E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0493B89C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321DDA9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3E589DBD" w14:textId="46F8E191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17626">
        <w:rPr>
          <w:rFonts w:ascii="Times New Roman" w:hAnsi="Times New Roman"/>
          <w:b/>
          <w:sz w:val="32"/>
          <w:szCs w:val="32"/>
        </w:rPr>
        <w:t xml:space="preserve">č. </w:t>
      </w:r>
      <w:r w:rsidR="00446FD9">
        <w:rPr>
          <w:rFonts w:ascii="Times New Roman" w:hAnsi="Times New Roman"/>
          <w:b/>
          <w:sz w:val="32"/>
          <w:szCs w:val="32"/>
        </w:rPr>
        <w:t>D 1030</w:t>
      </w:r>
      <w:r w:rsidR="00881F87">
        <w:rPr>
          <w:rFonts w:ascii="Times New Roman" w:hAnsi="Times New Roman"/>
          <w:b/>
          <w:sz w:val="32"/>
          <w:szCs w:val="32"/>
        </w:rPr>
        <w:t xml:space="preserve"> / 202</w:t>
      </w:r>
      <w:r w:rsidR="003334AE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68A83A4B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2D808761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36D65414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76453D0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3EF03684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0684BA2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5C2A4BFC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14:paraId="5DB1DCFC" w14:textId="6031B42F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bookmarkStart w:id="0" w:name="_GoBack"/>
      <w:bookmarkEnd w:id="0"/>
    </w:p>
    <w:p w14:paraId="0B77929B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053FFCB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02CF6329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691BCB79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6A59C7E9" w14:textId="0770491A" w:rsidR="003B612B" w:rsidRPr="003C386C" w:rsidRDefault="00446FD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lšova jihočeská galerie </w:t>
      </w:r>
    </w:p>
    <w:p w14:paraId="11571628" w14:textId="06A02243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446FD9">
        <w:rPr>
          <w:rFonts w:ascii="Times New Roman" w:hAnsi="Times New Roman"/>
          <w:sz w:val="20"/>
          <w:szCs w:val="20"/>
        </w:rPr>
        <w:t>Zámek č.p. 144, 373 41 Hluboká nad Vltavou</w:t>
      </w:r>
    </w:p>
    <w:p w14:paraId="54F9AE35" w14:textId="007ECD69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446FD9">
        <w:rPr>
          <w:rFonts w:ascii="Times New Roman" w:hAnsi="Times New Roman"/>
          <w:sz w:val="20"/>
          <w:szCs w:val="20"/>
        </w:rPr>
        <w:t xml:space="preserve">á ředitelem Mgr. Alešem Seifertem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099D1182" w14:textId="77777777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                        </w:t>
      </w:r>
    </w:p>
    <w:p w14:paraId="69B54B11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B0DB6C5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8299D7A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3F8B192D" w14:textId="77777777" w:rsidR="003C386C" w:rsidRDefault="003C386C" w:rsidP="003B612B">
      <w:pPr>
        <w:rPr>
          <w:rFonts w:ascii="Times New Roman" w:hAnsi="Times New Roman"/>
          <w:szCs w:val="22"/>
        </w:rPr>
      </w:pPr>
    </w:p>
    <w:p w14:paraId="34DCEABD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A26219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3E44C6A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28546A2E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497A4139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2511B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13260D9A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5E47854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8E90EE0" w14:textId="79463F9E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 xml:space="preserve">mu na </w:t>
      </w:r>
      <w:r w:rsidR="006D6FDB">
        <w:rPr>
          <w:rFonts w:ascii="Times New Roman" w:hAnsi="Times New Roman"/>
          <w:sz w:val="20"/>
          <w:szCs w:val="20"/>
        </w:rPr>
        <w:t>1</w:t>
      </w:r>
      <w:r w:rsidR="006F35F5">
        <w:rPr>
          <w:rFonts w:ascii="Times New Roman" w:hAnsi="Times New Roman"/>
          <w:sz w:val="20"/>
          <w:szCs w:val="20"/>
        </w:rPr>
        <w:t xml:space="preserve"> list</w:t>
      </w:r>
      <w:r w:rsidR="006D6FDB">
        <w:rPr>
          <w:rFonts w:ascii="Times New Roman" w:hAnsi="Times New Roman"/>
          <w:sz w:val="20"/>
          <w:szCs w:val="20"/>
        </w:rPr>
        <w:t>ě</w:t>
      </w:r>
      <w:r w:rsidR="006F35F5">
        <w:rPr>
          <w:rFonts w:ascii="Times New Roman" w:hAnsi="Times New Roman"/>
          <w:sz w:val="20"/>
          <w:szCs w:val="20"/>
        </w:rPr>
        <w:t xml:space="preserve"> o </w:t>
      </w:r>
      <w:r w:rsidR="006D6FDB">
        <w:rPr>
          <w:rFonts w:ascii="Times New Roman" w:hAnsi="Times New Roman"/>
          <w:sz w:val="20"/>
          <w:szCs w:val="20"/>
        </w:rPr>
        <w:t xml:space="preserve">3 </w:t>
      </w:r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>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3FEC717B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CCA47CF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2731BF05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A79EF2B" w14:textId="3C920998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9309D8">
        <w:rPr>
          <w:rFonts w:ascii="Times New Roman" w:hAnsi="Times New Roman"/>
          <w:b/>
          <w:sz w:val="28"/>
          <w:szCs w:val="28"/>
        </w:rPr>
        <w:t>25. 10. 2023</w:t>
      </w:r>
    </w:p>
    <w:p w14:paraId="72D921FB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EF98077" w14:textId="59202901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14C20676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727E9D4E" w14:textId="2BBE63C3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</w:t>
      </w:r>
      <w:r w:rsidR="009309D8">
        <w:rPr>
          <w:rFonts w:ascii="Times New Roman" w:hAnsi="Times New Roman"/>
          <w:b/>
          <w:bCs/>
          <w:i/>
          <w:sz w:val="24"/>
        </w:rPr>
        <w:t xml:space="preserve">Pravoslav Rada. Oživený předmět </w:t>
      </w:r>
      <w:r w:rsidR="00AF30B4">
        <w:rPr>
          <w:rFonts w:ascii="Times New Roman" w:hAnsi="Times New Roman"/>
          <w:i/>
          <w:szCs w:val="22"/>
        </w:rPr>
        <w:t xml:space="preserve">      </w:t>
      </w:r>
    </w:p>
    <w:p w14:paraId="7E659B4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8F125AE" w14:textId="6D452DA4" w:rsidR="002A1775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71A1E" w:rsidRPr="00D71A1E">
        <w:rPr>
          <w:rFonts w:ascii="Times New Roman" w:hAnsi="Times New Roman"/>
          <w:i/>
          <w:sz w:val="24"/>
        </w:rPr>
        <w:t xml:space="preserve"> </w:t>
      </w:r>
      <w:r w:rsidR="009309D8">
        <w:rPr>
          <w:rFonts w:ascii="Times New Roman" w:hAnsi="Times New Roman"/>
          <w:i/>
          <w:sz w:val="24"/>
        </w:rPr>
        <w:t>30.6.2023 – 15.10.2023</w:t>
      </w:r>
    </w:p>
    <w:p w14:paraId="1B026921" w14:textId="07DD8983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14:paraId="4687E058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</w:t>
      </w:r>
      <w:r w:rsidRPr="007D7EEB">
        <w:rPr>
          <w:rFonts w:ascii="Times New Roman" w:hAnsi="Times New Roman"/>
          <w:sz w:val="20"/>
          <w:szCs w:val="20"/>
        </w:rPr>
        <w:lastRenderedPageBreak/>
        <w:t>a filmovat je, nebo umožnit fotografování a filmování jinému s výjimkou pořizování celkových záběrů instalace výstavy pro dokumentační a propagační účely.</w:t>
      </w:r>
    </w:p>
    <w:p w14:paraId="65B66323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21062762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421A323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197C2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A4819DA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4B14AAF8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72EFBFB6" w14:textId="12705F4A"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B26636">
        <w:rPr>
          <w:rFonts w:ascii="Times New Roman" w:hAnsi="Times New Roman"/>
          <w:b/>
          <w:sz w:val="20"/>
          <w:szCs w:val="20"/>
        </w:rPr>
        <w:t xml:space="preserve"> </w:t>
      </w:r>
      <w:r w:rsidR="00B26636" w:rsidRPr="007D7EEB">
        <w:rPr>
          <w:rFonts w:ascii="Times New Roman" w:hAnsi="Times New Roman"/>
          <w:b/>
          <w:sz w:val="20"/>
          <w:szCs w:val="20"/>
        </w:rPr>
        <w:t>3 výtisky</w:t>
      </w:r>
    </w:p>
    <w:p w14:paraId="729A9E3A" w14:textId="6F2C9336"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B26636" w:rsidRPr="007D7EEB">
        <w:rPr>
          <w:rFonts w:ascii="Times New Roman" w:hAnsi="Times New Roman"/>
          <w:sz w:val="20"/>
          <w:szCs w:val="20"/>
        </w:rPr>
        <w:t>adresu</w:t>
      </w:r>
      <w:r w:rsidR="00B26636">
        <w:rPr>
          <w:rFonts w:ascii="Times New Roman" w:hAnsi="Times New Roman"/>
          <w:sz w:val="20"/>
          <w:szCs w:val="20"/>
        </w:rPr>
        <w:t>:</w:t>
      </w:r>
    </w:p>
    <w:p w14:paraId="30B513AD" w14:textId="39E649E6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Uměleckoprůmyslové museum v Praze, ul. 17. listopadu 2, 110 00 Praha 1.</w:t>
      </w:r>
    </w:p>
    <w:p w14:paraId="2DC0B063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543B85F4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0A8EC021" w14:textId="77777777"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14:paraId="216D6757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7D2234A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44B69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7C1E0424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691CDD1" w14:textId="60179293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D55DB2">
        <w:rPr>
          <w:rFonts w:ascii="Times New Roman" w:hAnsi="Times New Roman"/>
          <w:b/>
          <w:szCs w:val="22"/>
        </w:rPr>
        <w:t>25.10.2023</w:t>
      </w:r>
      <w:r w:rsidRPr="003C386C">
        <w:rPr>
          <w:rFonts w:ascii="Times New Roman" w:hAnsi="Times New Roman"/>
          <w:b/>
          <w:szCs w:val="22"/>
        </w:rPr>
        <w:t>.</w:t>
      </w:r>
    </w:p>
    <w:p w14:paraId="4291A4C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686AC4DF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630F9EC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94A936D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6D06AEB6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34696E75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4BBF5F89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07C0ED3B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F59977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7B14C8C8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76799F7" w14:textId="60A19384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2519F131" w14:textId="2AF60133" w:rsidR="00146A06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5E294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47D18" w:rsidRPr="007D7EEB">
        <w:rPr>
          <w:rFonts w:ascii="Times New Roman" w:hAnsi="Times New Roman"/>
          <w:sz w:val="20"/>
          <w:szCs w:val="20"/>
        </w:rPr>
        <w:t>Vypůjčené předměty musí být vypůjčitelem pojištěny ve výši jejich pojistných cen.</w:t>
      </w:r>
    </w:p>
    <w:p w14:paraId="163C0C03" w14:textId="77777777" w:rsidR="00C47D18" w:rsidRPr="00C47D18" w:rsidRDefault="00C47D18" w:rsidP="00E2602F">
      <w:pPr>
        <w:pStyle w:val="Odstavecseseznamem"/>
        <w:ind w:left="360"/>
        <w:jc w:val="both"/>
        <w:rPr>
          <w:i/>
          <w:sz w:val="20"/>
          <w:szCs w:val="20"/>
        </w:rPr>
      </w:pPr>
      <w:r w:rsidRPr="00C47D18">
        <w:rPr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3A98BA66" w14:textId="77777777" w:rsidR="00C47D18" w:rsidRPr="00146A06" w:rsidRDefault="00C47D18" w:rsidP="00C47D1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D7C9F49" w14:textId="1AA47B5B" w:rsidR="00B06799" w:rsidRDefault="00C47D18" w:rsidP="00146A06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Vzhledem k exponátu</w:t>
      </w:r>
      <w:r w:rsidR="00217746">
        <w:rPr>
          <w:rFonts w:ascii="Times New Roman" w:hAnsi="Times New Roman"/>
          <w:b/>
          <w:i/>
          <w:sz w:val="20"/>
          <w:szCs w:val="20"/>
        </w:rPr>
        <w:t xml:space="preserve"> plastiky</w:t>
      </w:r>
      <w:r>
        <w:rPr>
          <w:rFonts w:ascii="Times New Roman" w:hAnsi="Times New Roman"/>
          <w:b/>
          <w:i/>
          <w:sz w:val="20"/>
          <w:szCs w:val="20"/>
        </w:rPr>
        <w:t xml:space="preserve"> sv. Jiří, sestavené z většího počtu dílů a celkové </w:t>
      </w:r>
      <w:r w:rsidR="00B06799">
        <w:rPr>
          <w:rFonts w:ascii="Times New Roman" w:hAnsi="Times New Roman"/>
          <w:b/>
          <w:i/>
          <w:sz w:val="20"/>
          <w:szCs w:val="20"/>
        </w:rPr>
        <w:t>velikosti</w:t>
      </w:r>
      <w:r w:rsidR="00414148">
        <w:rPr>
          <w:rFonts w:ascii="Times New Roman" w:hAnsi="Times New Roman"/>
          <w:b/>
          <w:i/>
          <w:sz w:val="20"/>
          <w:szCs w:val="20"/>
        </w:rPr>
        <w:t xml:space="preserve"> a hmotnosti</w:t>
      </w:r>
      <w:r w:rsidR="00B06799">
        <w:rPr>
          <w:rFonts w:ascii="Times New Roman" w:hAnsi="Times New Roman"/>
          <w:b/>
          <w:i/>
          <w:sz w:val="20"/>
          <w:szCs w:val="20"/>
        </w:rPr>
        <w:t>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06799">
        <w:rPr>
          <w:rFonts w:ascii="Times New Roman" w:hAnsi="Times New Roman"/>
          <w:b/>
          <w:i/>
          <w:sz w:val="20"/>
          <w:szCs w:val="20"/>
        </w:rPr>
        <w:t xml:space="preserve">délky </w:t>
      </w:r>
      <w:r>
        <w:rPr>
          <w:rFonts w:ascii="Times New Roman" w:hAnsi="Times New Roman"/>
          <w:b/>
          <w:i/>
          <w:sz w:val="20"/>
          <w:szCs w:val="20"/>
        </w:rPr>
        <w:t>17</w:t>
      </w:r>
      <w:r w:rsidR="00B06799">
        <w:rPr>
          <w:rFonts w:ascii="Times New Roman" w:hAnsi="Times New Roman"/>
          <w:b/>
          <w:i/>
          <w:sz w:val="20"/>
          <w:szCs w:val="20"/>
        </w:rPr>
        <w:t>3</w:t>
      </w:r>
      <w:r>
        <w:rPr>
          <w:rFonts w:ascii="Times New Roman" w:hAnsi="Times New Roman"/>
          <w:b/>
          <w:i/>
          <w:sz w:val="20"/>
          <w:szCs w:val="20"/>
        </w:rPr>
        <w:t>cm,</w:t>
      </w:r>
      <w:r w:rsidR="00B06799">
        <w:rPr>
          <w:rFonts w:ascii="Times New Roman" w:hAnsi="Times New Roman"/>
          <w:b/>
          <w:i/>
          <w:sz w:val="20"/>
          <w:szCs w:val="20"/>
        </w:rPr>
        <w:t xml:space="preserve"> šířky 40cm, výšky 110 cm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7746">
        <w:rPr>
          <w:rFonts w:ascii="Times New Roman" w:hAnsi="Times New Roman"/>
          <w:b/>
          <w:i/>
          <w:sz w:val="20"/>
          <w:szCs w:val="20"/>
        </w:rPr>
        <w:t>j</w:t>
      </w:r>
      <w:r w:rsidR="005E294E">
        <w:rPr>
          <w:rFonts w:ascii="Times New Roman" w:hAnsi="Times New Roman"/>
          <w:b/>
          <w:i/>
          <w:sz w:val="20"/>
          <w:szCs w:val="20"/>
        </w:rPr>
        <w:t>e nutné předem dohodnout převoz se správkyní sbírky Quynh Trang Tran</w:t>
      </w:r>
      <w:r w:rsidR="00E2602F">
        <w:rPr>
          <w:rFonts w:ascii="Times New Roman" w:hAnsi="Times New Roman"/>
          <w:b/>
          <w:i/>
          <w:sz w:val="20"/>
          <w:szCs w:val="20"/>
        </w:rPr>
        <w:t>-</w:t>
      </w:r>
      <w:r w:rsidR="00B06799">
        <w:rPr>
          <w:rFonts w:ascii="Times New Roman" w:hAnsi="Times New Roman"/>
          <w:b/>
          <w:i/>
          <w:sz w:val="20"/>
          <w:szCs w:val="20"/>
        </w:rPr>
        <w:t xml:space="preserve"> je </w:t>
      </w:r>
      <w:r w:rsidR="005E294E">
        <w:rPr>
          <w:rFonts w:ascii="Times New Roman" w:hAnsi="Times New Roman"/>
          <w:b/>
          <w:i/>
          <w:sz w:val="20"/>
          <w:szCs w:val="20"/>
        </w:rPr>
        <w:t>možnost využ</w:t>
      </w:r>
      <w:r w:rsidR="00146A06">
        <w:rPr>
          <w:rFonts w:ascii="Times New Roman" w:hAnsi="Times New Roman"/>
          <w:b/>
          <w:i/>
          <w:sz w:val="20"/>
          <w:szCs w:val="20"/>
        </w:rPr>
        <w:t>i</w:t>
      </w:r>
      <w:r w:rsidR="005E294E">
        <w:rPr>
          <w:rFonts w:ascii="Times New Roman" w:hAnsi="Times New Roman"/>
          <w:b/>
          <w:i/>
          <w:sz w:val="20"/>
          <w:szCs w:val="20"/>
        </w:rPr>
        <w:t>t</w:t>
      </w:r>
      <w:r w:rsidR="00146A06">
        <w:rPr>
          <w:rFonts w:ascii="Times New Roman" w:hAnsi="Times New Roman"/>
          <w:b/>
          <w:i/>
          <w:sz w:val="20"/>
          <w:szCs w:val="20"/>
        </w:rPr>
        <w:t>í</w:t>
      </w:r>
      <w:r w:rsidR="005E294E">
        <w:rPr>
          <w:rFonts w:ascii="Times New Roman" w:hAnsi="Times New Roman"/>
          <w:b/>
          <w:i/>
          <w:sz w:val="20"/>
          <w:szCs w:val="20"/>
        </w:rPr>
        <w:t xml:space="preserve"> aut</w:t>
      </w:r>
      <w:r w:rsidR="00146A06">
        <w:rPr>
          <w:rFonts w:ascii="Times New Roman" w:hAnsi="Times New Roman"/>
          <w:b/>
          <w:i/>
          <w:sz w:val="20"/>
          <w:szCs w:val="20"/>
        </w:rPr>
        <w:t>a</w:t>
      </w:r>
      <w:r w:rsidR="005E294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46A06">
        <w:rPr>
          <w:rFonts w:ascii="Times New Roman" w:hAnsi="Times New Roman"/>
          <w:b/>
          <w:i/>
          <w:sz w:val="20"/>
          <w:szCs w:val="20"/>
        </w:rPr>
        <w:t>UPM</w:t>
      </w:r>
      <w:r w:rsidR="00B06799">
        <w:rPr>
          <w:rFonts w:ascii="Times New Roman" w:hAnsi="Times New Roman"/>
          <w:b/>
          <w:i/>
          <w:sz w:val="20"/>
          <w:szCs w:val="20"/>
        </w:rPr>
        <w:t>.</w:t>
      </w:r>
    </w:p>
    <w:p w14:paraId="19B31569" w14:textId="5FE5EC64" w:rsidR="00B06799" w:rsidRDefault="00B06799" w:rsidP="00146A06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b/>
          <w:i/>
          <w:sz w:val="20"/>
          <w:szCs w:val="20"/>
        </w:rPr>
        <w:t xml:space="preserve">( </w:t>
      </w:r>
      <w:r w:rsidR="00C47D18">
        <w:rPr>
          <w:rFonts w:ascii="Times New Roman" w:hAnsi="Times New Roman"/>
          <w:b/>
          <w:i/>
          <w:sz w:val="20"/>
          <w:szCs w:val="20"/>
        </w:rPr>
        <w:t>Kontakt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 uvedený v Čl.6 této smlouvy.)</w:t>
      </w:r>
    </w:p>
    <w:p w14:paraId="750CD721" w14:textId="77777777" w:rsidR="00604D89" w:rsidRPr="007D7EEB" w:rsidRDefault="00604D89" w:rsidP="00B06799">
      <w:pPr>
        <w:jc w:val="both"/>
        <w:rPr>
          <w:rFonts w:ascii="Times New Roman" w:hAnsi="Times New Roman"/>
          <w:i/>
          <w:sz w:val="20"/>
          <w:szCs w:val="20"/>
        </w:rPr>
      </w:pPr>
    </w:p>
    <w:p w14:paraId="65D63CA7" w14:textId="5F8EA534" w:rsidR="00604D89" w:rsidRPr="00E2602F" w:rsidRDefault="003B612B" w:rsidP="00E2602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</w:t>
      </w:r>
      <w:r w:rsidR="00D55DB2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ztrátě.</w:t>
      </w:r>
      <w:r w:rsidR="00D55DB2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Vypůjčitel odpovídá za </w:t>
      </w:r>
      <w:r w:rsidRPr="007D7EEB">
        <w:rPr>
          <w:rFonts w:ascii="Times New Roman" w:hAnsi="Times New Roman"/>
          <w:sz w:val="20"/>
          <w:szCs w:val="20"/>
        </w:rPr>
        <w:lastRenderedPageBreak/>
        <w:t>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517AF3">
        <w:rPr>
          <w:rFonts w:ascii="Times New Roman" w:hAnsi="Times New Roman"/>
          <w:sz w:val="20"/>
          <w:szCs w:val="20"/>
        </w:rPr>
        <w:t>, až do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0019A650" w14:textId="7A611A12" w:rsidR="0021763F" w:rsidRPr="00E40465" w:rsidRDefault="00E2602F" w:rsidP="00E2602F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A67D4">
        <w:rPr>
          <w:rFonts w:ascii="Times New Roman" w:hAnsi="Times New Roman"/>
          <w:sz w:val="20"/>
          <w:szCs w:val="20"/>
        </w:rPr>
        <w:t xml:space="preserve">Dojde-li jakékoli, škodě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 w:rsidR="005A67D4"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 w:rsidR="005A67D4"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</w:t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F7E60D5" w14:textId="77777777" w:rsidR="00E40465" w:rsidRPr="002A1775" w:rsidRDefault="00E40465" w:rsidP="00E40465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730DEA2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7DCE8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0E2D4C0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8B56C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5E7B04FF" w14:textId="0D20334C" w:rsidR="005456FE" w:rsidRDefault="00ED0455" w:rsidP="005456F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1485CB49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BD45FB2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38621D04" w14:textId="77777777" w:rsidR="005E294E" w:rsidRDefault="007A3B88" w:rsidP="007A3B8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5456FE">
        <w:rPr>
          <w:rFonts w:ascii="Times New Roman" w:hAnsi="Times New Roman"/>
          <w:sz w:val="20"/>
          <w:szCs w:val="20"/>
        </w:rPr>
        <w:t xml:space="preserve">. </w:t>
      </w:r>
    </w:p>
    <w:p w14:paraId="4D682800" w14:textId="12929309" w:rsidR="007A3B88" w:rsidRDefault="005E294E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A3B88">
        <w:rPr>
          <w:rFonts w:ascii="Times New Roman" w:hAnsi="Times New Roman"/>
          <w:sz w:val="20"/>
          <w:szCs w:val="20"/>
        </w:rPr>
        <w:t>Kurýrní doprovod</w:t>
      </w:r>
      <w:r w:rsidR="008105E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105EE">
        <w:rPr>
          <w:rFonts w:ascii="Times New Roman" w:hAnsi="Times New Roman"/>
          <w:sz w:val="20"/>
          <w:szCs w:val="20"/>
        </w:rPr>
        <w:t>půjčitele</w:t>
      </w:r>
      <w:r w:rsidR="007A3B88">
        <w:rPr>
          <w:rFonts w:ascii="Times New Roman" w:hAnsi="Times New Roman"/>
          <w:sz w:val="20"/>
          <w:szCs w:val="20"/>
        </w:rPr>
        <w:t xml:space="preserve"> </w:t>
      </w:r>
      <w:r w:rsidR="007A3B88" w:rsidRPr="007A3B88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7A3B88" w:rsidRPr="007A3B88">
        <w:rPr>
          <w:rFonts w:ascii="Times New Roman" w:hAnsi="Times New Roman"/>
          <w:b/>
          <w:sz w:val="20"/>
          <w:szCs w:val="20"/>
        </w:rPr>
        <w:t xml:space="preserve"> ano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2FD3570D" w14:textId="77777777"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14:paraId="59BF5966" w14:textId="77777777"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1CD5896E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4705FF9A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4C2B8B17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3D83CA85" w14:textId="77777777"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3FD3001" w14:textId="77777777"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14:paraId="2327481E" w14:textId="77777777"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350671C1" w14:textId="77777777"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5346BE32" w14:textId="77777777"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5BFB7022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5809BEBD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08E7323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287DAAB1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780A0BCF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3473F74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15E2A9E2" w14:textId="1323C6E2" w:rsidR="003C386C" w:rsidRDefault="003C386C" w:rsidP="00FA1FA1">
      <w:pPr>
        <w:jc w:val="both"/>
        <w:rPr>
          <w:rFonts w:ascii="Times New Roman" w:hAnsi="Times New Roman"/>
          <w:sz w:val="20"/>
          <w:szCs w:val="20"/>
        </w:rPr>
      </w:pPr>
    </w:p>
    <w:p w14:paraId="5E9176CF" w14:textId="77777777" w:rsidR="00CB330C" w:rsidRPr="007D7EEB" w:rsidRDefault="00CB330C" w:rsidP="00FA1FA1">
      <w:pPr>
        <w:jc w:val="both"/>
        <w:rPr>
          <w:rFonts w:ascii="Times New Roman" w:hAnsi="Times New Roman"/>
          <w:sz w:val="20"/>
          <w:szCs w:val="20"/>
        </w:rPr>
      </w:pPr>
    </w:p>
    <w:p w14:paraId="339BF6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13E1E3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4719EFBC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90ECB46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579928C6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7EE3250A" w14:textId="56F9DB9F" w:rsidR="00081C0F" w:rsidRPr="00387861" w:rsidRDefault="00081C0F" w:rsidP="00387861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14:paraId="04950C40" w14:textId="0528A43B" w:rsidR="00081C0F" w:rsidRPr="00820EB1" w:rsidRDefault="00E52BC0" w:rsidP="00387861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387861">
        <w:rPr>
          <w:rFonts w:ascii="Times New Roman" w:hAnsi="Times New Roman"/>
          <w:b/>
          <w:i/>
          <w:sz w:val="20"/>
          <w:szCs w:val="20"/>
        </w:rPr>
        <w:t xml:space="preserve"> do 40%</w:t>
      </w:r>
    </w:p>
    <w:p w14:paraId="6503ACB8" w14:textId="793DA148"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E52BC0">
        <w:rPr>
          <w:rFonts w:ascii="Times New Roman" w:hAnsi="Times New Roman"/>
          <w:b/>
          <w:i/>
          <w:sz w:val="20"/>
          <w:szCs w:val="20"/>
        </w:rPr>
        <w:t>-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5905F4E5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5490DE2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54A7DD74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4DC37CC4" w14:textId="176B0C49" w:rsidR="008235A7" w:rsidRPr="001D438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5F964A8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3B55F3B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76E10B9D" w14:textId="278CC7E8" w:rsidR="007A3B88" w:rsidRPr="002A1775" w:rsidRDefault="003803E4" w:rsidP="002A1775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14:paraId="6C32F3D1" w14:textId="034472A1" w:rsidR="00D70F19" w:rsidRDefault="00CB2EF7" w:rsidP="00D70F1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vník půjčitele bude přítomen vybalování, kontrole stavu předmětů a jejich instalaci a před zpětným transportem bude přítomen deinstalaci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</w:t>
      </w:r>
      <w:r w:rsidR="00414148">
        <w:rPr>
          <w:rFonts w:ascii="Times New Roman" w:hAnsi="Times New Roman"/>
          <w:sz w:val="20"/>
          <w:szCs w:val="20"/>
        </w:rPr>
        <w:t>7</w:t>
      </w:r>
      <w:r w:rsidR="00207FAD" w:rsidRPr="007D7EEB">
        <w:rPr>
          <w:rFonts w:ascii="Times New Roman" w:hAnsi="Times New Roman"/>
          <w:sz w:val="20"/>
          <w:szCs w:val="20"/>
        </w:rPr>
        <w:t xml:space="preserve"> pracovn</w:t>
      </w:r>
      <w:r w:rsidR="00414148">
        <w:rPr>
          <w:rFonts w:ascii="Times New Roman" w:hAnsi="Times New Roman"/>
          <w:sz w:val="20"/>
          <w:szCs w:val="20"/>
        </w:rPr>
        <w:t>ích</w:t>
      </w:r>
      <w:r w:rsidR="00207FAD" w:rsidRPr="007D7EEB">
        <w:rPr>
          <w:rFonts w:ascii="Times New Roman" w:hAnsi="Times New Roman"/>
          <w:sz w:val="20"/>
          <w:szCs w:val="20"/>
        </w:rPr>
        <w:t xml:space="preserve"> dn</w:t>
      </w:r>
      <w:r w:rsidR="00414148">
        <w:rPr>
          <w:rFonts w:ascii="Times New Roman" w:hAnsi="Times New Roman"/>
          <w:sz w:val="20"/>
          <w:szCs w:val="20"/>
        </w:rPr>
        <w:t>ů</w:t>
      </w:r>
      <w:r w:rsidR="00207FAD" w:rsidRPr="007D7E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07FAD" w:rsidRPr="007D7EEB">
        <w:rPr>
          <w:rFonts w:ascii="Times New Roman" w:hAnsi="Times New Roman"/>
          <w:sz w:val="20"/>
          <w:szCs w:val="20"/>
        </w:rPr>
        <w:t>dopředu</w:t>
      </w:r>
      <w:r w:rsidR="001348B7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="001348B7">
        <w:rPr>
          <w:rFonts w:ascii="Times New Roman" w:hAnsi="Times New Roman"/>
          <w:sz w:val="20"/>
          <w:szCs w:val="20"/>
        </w:rPr>
        <w:t xml:space="preserve">viz níže uvedené kontaktní osoby půjčitele). </w:t>
      </w:r>
      <w:r w:rsidR="001D4387">
        <w:rPr>
          <w:rFonts w:ascii="Times New Roman" w:hAnsi="Times New Roman"/>
          <w:sz w:val="20"/>
          <w:szCs w:val="20"/>
        </w:rPr>
        <w:t>Všechny potřebné náklady uhradí vypůjčitel.</w:t>
      </w:r>
    </w:p>
    <w:p w14:paraId="3A6873B2" w14:textId="77777777" w:rsidR="00BE22F0" w:rsidRDefault="00BE22F0" w:rsidP="00BE22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F73DFB5" w14:textId="731B787C" w:rsidR="00E52BC0" w:rsidRDefault="00BE22F0" w:rsidP="00BE22F0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E22F0">
        <w:rPr>
          <w:rFonts w:ascii="Times New Roman" w:hAnsi="Times New Roman"/>
          <w:b/>
          <w:bCs/>
          <w:sz w:val="20"/>
          <w:szCs w:val="20"/>
        </w:rPr>
        <w:t>Další ujednání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52BC0" w:rsidRPr="00E52BC0">
        <w:rPr>
          <w:rFonts w:ascii="Times New Roman" w:hAnsi="Times New Roman"/>
          <w:i/>
          <w:iCs/>
          <w:sz w:val="20"/>
          <w:szCs w:val="20"/>
        </w:rPr>
        <w:t xml:space="preserve">-  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>Plastika</w:t>
      </w:r>
      <w:proofErr w:type="gramEnd"/>
      <w:r w:rsid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(</w:t>
      </w:r>
      <w:proofErr w:type="spellStart"/>
      <w:r w:rsidR="00E52BC0">
        <w:rPr>
          <w:rFonts w:ascii="Times New Roman" w:hAnsi="Times New Roman"/>
          <w:b/>
          <w:bCs/>
          <w:i/>
          <w:iCs/>
          <w:sz w:val="20"/>
          <w:szCs w:val="20"/>
        </w:rPr>
        <w:t>pol.č</w:t>
      </w:r>
      <w:proofErr w:type="spellEnd"/>
      <w:r w:rsidR="00E52BC0">
        <w:rPr>
          <w:rFonts w:ascii="Times New Roman" w:hAnsi="Times New Roman"/>
          <w:b/>
          <w:bCs/>
          <w:i/>
          <w:iCs/>
          <w:sz w:val="20"/>
          <w:szCs w:val="20"/>
        </w:rPr>
        <w:t>. 2)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je nutná fixovat v horní části k pevnému bodu, s ohledem na stabilitu</w:t>
      </w:r>
    </w:p>
    <w:p w14:paraId="36C3B0BD" w14:textId="5241CB2D" w:rsidR="00C32EE2" w:rsidRDefault="00E52BC0" w:rsidP="00C32EE2">
      <w:pPr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="00BE22F0" w:rsidRP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je nutný</w:t>
      </w:r>
      <w:r w:rsidR="00BE22F0" w:rsidRPr="00E52BC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>převoz na paletě.</w:t>
      </w:r>
    </w:p>
    <w:p w14:paraId="50874108" w14:textId="7F27EFEC" w:rsidR="00BE22F0" w:rsidRPr="00E52BC0" w:rsidRDefault="00BE22F0" w:rsidP="00C32EE2">
      <w:pPr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</w:t>
      </w:r>
      <w:r w:rsid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  </w:t>
      </w:r>
      <w:r w:rsidR="00F8387A" w:rsidRPr="00E52BC0">
        <w:rPr>
          <w:i/>
          <w:iCs/>
          <w:sz w:val="20"/>
          <w:szCs w:val="20"/>
        </w:rPr>
        <w:t xml:space="preserve">      - 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>U instalace</w:t>
      </w:r>
      <w:r w:rsid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 a deinstalace </w:t>
      </w:r>
      <w:r w:rsidRPr="00E52BC0">
        <w:rPr>
          <w:rFonts w:ascii="Times New Roman" w:hAnsi="Times New Roman"/>
          <w:b/>
          <w:bCs/>
          <w:i/>
          <w:iCs/>
          <w:sz w:val="20"/>
          <w:szCs w:val="20"/>
        </w:rPr>
        <w:t xml:space="preserve">bude přítomen restaurátor </w:t>
      </w:r>
      <w:r w:rsidR="001348B7">
        <w:rPr>
          <w:rFonts w:ascii="Times New Roman" w:hAnsi="Times New Roman"/>
          <w:b/>
          <w:bCs/>
          <w:i/>
          <w:iCs/>
          <w:sz w:val="20"/>
          <w:szCs w:val="20"/>
        </w:rPr>
        <w:t>UPM.</w:t>
      </w:r>
      <w:r w:rsidRPr="00E52BC0">
        <w:rPr>
          <w:i/>
          <w:iCs/>
          <w:sz w:val="20"/>
          <w:szCs w:val="20"/>
        </w:rPr>
        <w:t xml:space="preserve"> </w:t>
      </w:r>
    </w:p>
    <w:p w14:paraId="74FEE7F8" w14:textId="17426518" w:rsidR="00BE22F0" w:rsidRDefault="00BE22F0" w:rsidP="00BE22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92D062F" w14:textId="77777777" w:rsidR="00C43038" w:rsidRPr="00BE22F0" w:rsidRDefault="00C43038" w:rsidP="00BE22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49FEE5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1686BB8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9D3E3B5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60D37829" w14:textId="71F0A13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5E294E">
        <w:rPr>
          <w:sz w:val="20"/>
          <w:szCs w:val="20"/>
        </w:rPr>
        <w:t>2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2BB59BD5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127F32C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24A8D30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B55B22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77761724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62C095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4F82DB63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2734D6" w14:textId="77777777"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14:paraId="7D22E7B4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3F1FEF28" w14:textId="77777777"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14:paraId="33D392CD" w14:textId="77777777" w:rsidR="00C26DC5" w:rsidRDefault="00C26DC5" w:rsidP="00C26DC5">
      <w:pPr>
        <w:rPr>
          <w:sz w:val="20"/>
          <w:szCs w:val="20"/>
        </w:rPr>
      </w:pPr>
    </w:p>
    <w:p w14:paraId="6D11B0DE" w14:textId="791A7744" w:rsidR="008F6A41" w:rsidRPr="001D4387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DB3553">
        <w:rPr>
          <w:rFonts w:ascii="Times New Roman" w:hAnsi="Times New Roman"/>
          <w:sz w:val="20"/>
          <w:szCs w:val="20"/>
        </w:rPr>
        <w:t>21.4.2023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DB35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587F74">
        <w:rPr>
          <w:rFonts w:ascii="Times New Roman" w:hAnsi="Times New Roman"/>
          <w:sz w:val="20"/>
          <w:szCs w:val="20"/>
        </w:rPr>
        <w:t xml:space="preserve">                         V</w:t>
      </w:r>
      <w:r w:rsidR="00E40465">
        <w:rPr>
          <w:rFonts w:ascii="Times New Roman" w:hAnsi="Times New Roman"/>
          <w:sz w:val="20"/>
          <w:szCs w:val="20"/>
        </w:rPr>
        <w:t> Hluboké n./Vltavou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5ABB1408" w14:textId="421660F5" w:rsidR="008F6A41" w:rsidRDefault="008F6A41" w:rsidP="00C26DC5">
      <w:pPr>
        <w:rPr>
          <w:sz w:val="20"/>
          <w:szCs w:val="20"/>
        </w:rPr>
      </w:pPr>
    </w:p>
    <w:p w14:paraId="6F92776F" w14:textId="28492AFF" w:rsidR="005456FE" w:rsidRDefault="005456FE" w:rsidP="00C26DC5">
      <w:pPr>
        <w:rPr>
          <w:sz w:val="20"/>
          <w:szCs w:val="20"/>
        </w:rPr>
      </w:pPr>
    </w:p>
    <w:p w14:paraId="1A033C73" w14:textId="77777777" w:rsidR="00FA1FA1" w:rsidRDefault="00FA1FA1" w:rsidP="00C26DC5">
      <w:pPr>
        <w:rPr>
          <w:sz w:val="20"/>
          <w:szCs w:val="20"/>
        </w:rPr>
      </w:pPr>
    </w:p>
    <w:p w14:paraId="19229CB7" w14:textId="77777777" w:rsidR="002A1775" w:rsidRPr="00C26DC5" w:rsidRDefault="002A1775" w:rsidP="00C26DC5">
      <w:pPr>
        <w:rPr>
          <w:sz w:val="20"/>
          <w:szCs w:val="20"/>
        </w:rPr>
      </w:pPr>
    </w:p>
    <w:p w14:paraId="55FC5996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4D05B1CC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E82C4EF" w14:textId="6432A30E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E40465">
        <w:rPr>
          <w:rFonts w:ascii="Times New Roman" w:hAnsi="Times New Roman"/>
          <w:sz w:val="20"/>
          <w:szCs w:val="20"/>
        </w:rPr>
        <w:t xml:space="preserve">                                                 Mgr. Aleš Seifert</w:t>
      </w:r>
    </w:p>
    <w:p w14:paraId="79773F7C" w14:textId="507D685E" w:rsidR="00CD2C5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1D4387" w:rsidRPr="001D4387">
        <w:rPr>
          <w:rFonts w:ascii="Times New Roman" w:hAnsi="Times New Roman"/>
          <w:sz w:val="20"/>
          <w:szCs w:val="20"/>
        </w:rPr>
        <w:t xml:space="preserve"> </w:t>
      </w:r>
      <w:r w:rsidR="001D4387" w:rsidRPr="00C26DC5">
        <w:rPr>
          <w:rFonts w:ascii="Times New Roman" w:hAnsi="Times New Roman"/>
          <w:sz w:val="20"/>
          <w:szCs w:val="20"/>
        </w:rPr>
        <w:t>Uměleckoprůmyslové</w:t>
      </w:r>
      <w:r w:rsidR="001D4387">
        <w:rPr>
          <w:rFonts w:ascii="Times New Roman" w:hAnsi="Times New Roman"/>
          <w:sz w:val="20"/>
          <w:szCs w:val="20"/>
        </w:rPr>
        <w:t>ho</w:t>
      </w:r>
      <w:r w:rsidR="001D4387" w:rsidRPr="00C26DC5">
        <w:rPr>
          <w:rFonts w:ascii="Times New Roman" w:hAnsi="Times New Roman"/>
          <w:sz w:val="20"/>
          <w:szCs w:val="20"/>
        </w:rPr>
        <w:t xml:space="preserve"> muse</w:t>
      </w:r>
      <w:r w:rsidR="001D4387">
        <w:rPr>
          <w:rFonts w:ascii="Times New Roman" w:hAnsi="Times New Roman"/>
          <w:sz w:val="20"/>
          <w:szCs w:val="20"/>
        </w:rPr>
        <w:t>a</w:t>
      </w:r>
      <w:r w:rsidR="001D4387" w:rsidRPr="00C26DC5">
        <w:rPr>
          <w:rFonts w:ascii="Times New Roman" w:hAnsi="Times New Roman"/>
          <w:sz w:val="20"/>
          <w:szCs w:val="20"/>
        </w:rPr>
        <w:t xml:space="preserve"> </w:t>
      </w:r>
      <w:r w:rsidR="001D4387">
        <w:rPr>
          <w:rFonts w:ascii="Times New Roman" w:hAnsi="Times New Roman"/>
          <w:sz w:val="20"/>
          <w:szCs w:val="20"/>
        </w:rPr>
        <w:t>v</w:t>
      </w:r>
      <w:r w:rsidR="00E40465">
        <w:rPr>
          <w:rFonts w:ascii="Times New Roman" w:hAnsi="Times New Roman"/>
          <w:sz w:val="20"/>
          <w:szCs w:val="20"/>
        </w:rPr>
        <w:t> </w:t>
      </w:r>
      <w:r w:rsidR="001D4387">
        <w:rPr>
          <w:rFonts w:ascii="Times New Roman" w:hAnsi="Times New Roman"/>
          <w:sz w:val="20"/>
          <w:szCs w:val="20"/>
        </w:rPr>
        <w:t>Praze</w:t>
      </w:r>
      <w:r w:rsidR="00E40465">
        <w:rPr>
          <w:rFonts w:ascii="Times New Roman" w:hAnsi="Times New Roman"/>
          <w:sz w:val="20"/>
          <w:szCs w:val="20"/>
        </w:rPr>
        <w:t xml:space="preserve">                    Alšova jihočeská galerie</w:t>
      </w:r>
    </w:p>
    <w:p w14:paraId="6C0539BA" w14:textId="287E29DF" w:rsidR="007A084F" w:rsidRDefault="00E40465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zámek Hluboká nad Vltavou</w:t>
      </w:r>
    </w:p>
    <w:p w14:paraId="62F4E181" w14:textId="214D05CE" w:rsidR="002A1775" w:rsidRDefault="002A1775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7D10D91" w14:textId="68E58F70" w:rsidR="00E40465" w:rsidRDefault="00E40465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9BCB1A0" w14:textId="7F532950" w:rsidR="00E2602F" w:rsidRDefault="00E2602F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464E603" w14:textId="1DD8D5FC" w:rsidR="00C43038" w:rsidRDefault="00C4303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295F6AC" w14:textId="6E24DAF4" w:rsidR="00C43038" w:rsidRDefault="00C4303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F0C4DE" w14:textId="2DBD46CD" w:rsidR="00C43038" w:rsidRDefault="00C4303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151EB42" w14:textId="4EBB1313" w:rsidR="00C43038" w:rsidRDefault="00C4303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9D7A068" w14:textId="77777777" w:rsidR="00C43038" w:rsidRDefault="00C4303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15F5345" w14:textId="746F945A" w:rsidR="007A084F" w:rsidRDefault="007A084F" w:rsidP="00446FD9">
      <w:pPr>
        <w:jc w:val="both"/>
        <w:rPr>
          <w:rFonts w:ascii="Times New Roman" w:hAnsi="Times New Roman"/>
          <w:sz w:val="20"/>
          <w:szCs w:val="20"/>
        </w:rPr>
      </w:pPr>
    </w:p>
    <w:p w14:paraId="614AE244" w14:textId="42EFF783" w:rsidR="0000131A" w:rsidRDefault="0000131A" w:rsidP="00ED045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bCs/>
          <w:sz w:val="24"/>
        </w:rPr>
        <w:t>Př</w:t>
      </w:r>
      <w:r w:rsidR="002B6722">
        <w:rPr>
          <w:rFonts w:ascii="Times New Roman" w:hAnsi="Times New Roman"/>
          <w:b/>
          <w:bCs/>
          <w:sz w:val="24"/>
        </w:rPr>
        <w:t xml:space="preserve">íloha č. 2 ke </w:t>
      </w:r>
      <w:proofErr w:type="gramStart"/>
      <w:r w:rsidR="002B6722">
        <w:rPr>
          <w:rFonts w:ascii="Times New Roman" w:hAnsi="Times New Roman"/>
          <w:b/>
          <w:bCs/>
          <w:sz w:val="24"/>
        </w:rPr>
        <w:t xml:space="preserve">smlouvě </w:t>
      </w:r>
      <w:r w:rsidR="006A2EBC">
        <w:rPr>
          <w:rFonts w:ascii="Times New Roman" w:hAnsi="Times New Roman"/>
          <w:b/>
          <w:bCs/>
          <w:sz w:val="24"/>
        </w:rPr>
        <w:t xml:space="preserve"> D</w:t>
      </w:r>
      <w:proofErr w:type="gramEnd"/>
      <w:r w:rsidR="006A2EBC">
        <w:rPr>
          <w:rFonts w:ascii="Times New Roman" w:hAnsi="Times New Roman"/>
          <w:b/>
          <w:bCs/>
          <w:sz w:val="24"/>
        </w:rPr>
        <w:t xml:space="preserve"> 1030 /2023, čj.667/2023</w:t>
      </w:r>
    </w:p>
    <w:p w14:paraId="6F895305" w14:textId="3B10C140" w:rsidR="002B6722" w:rsidRDefault="002B6722" w:rsidP="00ED045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Záznam o předání, kontrole stavu a převzetí předmětů podle smlouvy </w:t>
      </w:r>
    </w:p>
    <w:p w14:paraId="0CD29523" w14:textId="77777777" w:rsidR="0061577E" w:rsidRDefault="0061577E" w:rsidP="00ED045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5E41E77F" w14:textId="0D5D703F" w:rsidR="002B6722" w:rsidRDefault="002B6722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</w:rPr>
        <w:t>Předání předmětů půjčitelem vypůjčiteli</w:t>
      </w:r>
    </w:p>
    <w:p w14:paraId="435B4C19" w14:textId="54CEE08F" w:rsidR="00AF19DE" w:rsidRDefault="002B6722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předává dnešního dne odpovědnému</w:t>
      </w:r>
      <w:r w:rsidR="00FE1C6C">
        <w:rPr>
          <w:rFonts w:ascii="Times New Roman" w:hAnsi="Times New Roman"/>
          <w:sz w:val="20"/>
          <w:szCs w:val="20"/>
        </w:rPr>
        <w:t xml:space="preserve"> pracovníkovi vypůjčitele sbírkové předměty s uvedením stavu jednotlivých předmětů. Pracovník vypůjčitele </w:t>
      </w:r>
      <w:r w:rsidR="00AF19DE">
        <w:rPr>
          <w:rFonts w:ascii="Times New Roman" w:hAnsi="Times New Roman"/>
          <w:sz w:val="20"/>
          <w:szCs w:val="20"/>
        </w:rPr>
        <w:t>tyto sbírkové předměty přebírá a potvrzuje, že jejich stav odpovídá údajům o jejich stavu uvedeným v </w:t>
      </w:r>
      <w:proofErr w:type="spellStart"/>
      <w:r w:rsidR="00AF19DE">
        <w:rPr>
          <w:rFonts w:ascii="Times New Roman" w:hAnsi="Times New Roman"/>
          <w:sz w:val="20"/>
          <w:szCs w:val="20"/>
        </w:rPr>
        <w:t>Condition</w:t>
      </w:r>
      <w:proofErr w:type="spellEnd"/>
      <w:r w:rsidR="00AF1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19DE">
        <w:rPr>
          <w:rFonts w:ascii="Times New Roman" w:hAnsi="Times New Roman"/>
          <w:sz w:val="20"/>
          <w:szCs w:val="20"/>
        </w:rPr>
        <w:t>Reports</w:t>
      </w:r>
      <w:proofErr w:type="spellEnd"/>
      <w:r w:rsidR="00AF19DE">
        <w:rPr>
          <w:rFonts w:ascii="Times New Roman" w:hAnsi="Times New Roman"/>
          <w:sz w:val="20"/>
          <w:szCs w:val="20"/>
        </w:rPr>
        <w:t>, případně uplatňuje zpřesnění:</w:t>
      </w:r>
    </w:p>
    <w:p w14:paraId="1F89ADB6" w14:textId="7FD9D7D6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33A19D6" w14:textId="61683A82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69984BC" w14:textId="733F1F7D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7E908" w14:textId="77777777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F8D314" w14:textId="12A888EE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577E">
        <w:rPr>
          <w:rFonts w:ascii="Times New Roman" w:hAnsi="Times New Roman"/>
          <w:b/>
          <w:bCs/>
          <w:sz w:val="20"/>
          <w:szCs w:val="20"/>
        </w:rPr>
        <w:t>Předal</w:t>
      </w:r>
      <w:r>
        <w:rPr>
          <w:rFonts w:ascii="Times New Roman" w:hAnsi="Times New Roman"/>
          <w:sz w:val="20"/>
          <w:szCs w:val="20"/>
        </w:rPr>
        <w:t xml:space="preserve"> (jméno a příjmení</w:t>
      </w:r>
      <w:proofErr w:type="gramStart"/>
      <w:r>
        <w:rPr>
          <w:rFonts w:ascii="Times New Roman" w:hAnsi="Times New Roman"/>
          <w:sz w:val="20"/>
          <w:szCs w:val="20"/>
        </w:rPr>
        <w:t xml:space="preserve">)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podpis:</w:t>
      </w:r>
    </w:p>
    <w:p w14:paraId="28808E4F" w14:textId="66E04410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01213" w14:textId="74775AE3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577E">
        <w:rPr>
          <w:rFonts w:ascii="Times New Roman" w:hAnsi="Times New Roman"/>
          <w:b/>
          <w:bCs/>
          <w:sz w:val="20"/>
          <w:szCs w:val="20"/>
        </w:rPr>
        <w:t>Převzal</w:t>
      </w:r>
      <w:r>
        <w:rPr>
          <w:rFonts w:ascii="Times New Roman" w:hAnsi="Times New Roman"/>
          <w:sz w:val="20"/>
          <w:szCs w:val="20"/>
        </w:rPr>
        <w:t xml:space="preserve"> (jméno a příjmení</w:t>
      </w:r>
      <w:proofErr w:type="gramStart"/>
      <w:r>
        <w:rPr>
          <w:rFonts w:ascii="Times New Roman" w:hAnsi="Times New Roman"/>
          <w:sz w:val="20"/>
          <w:szCs w:val="20"/>
        </w:rPr>
        <w:t xml:space="preserve">)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podpis:</w:t>
      </w:r>
    </w:p>
    <w:p w14:paraId="21E6BC70" w14:textId="36E91AC2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C7BC36B" w14:textId="77777777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49911B8" w14:textId="0652F0B6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Datum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místo:</w:t>
      </w:r>
    </w:p>
    <w:p w14:paraId="28A41E81" w14:textId="3B330C29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665DCF" w14:textId="4757CBA3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E2C1771" w14:textId="77777777" w:rsidR="00CC7275" w:rsidRDefault="00CC727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EB98BFF" w14:textId="418D3890" w:rsidR="00AF19DE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625CF24" w14:textId="530D29FD" w:rsidR="00AF19DE" w:rsidRPr="002B6722" w:rsidRDefault="00AF19D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37A69441" w14:textId="3A6A7680" w:rsidR="002B6722" w:rsidRDefault="0061577E" w:rsidP="00ED045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AF19DE">
        <w:rPr>
          <w:rFonts w:ascii="Times New Roman" w:hAnsi="Times New Roman"/>
          <w:b/>
          <w:bCs/>
          <w:sz w:val="24"/>
        </w:rPr>
        <w:t>Záznam o vrácení</w:t>
      </w:r>
      <w:r>
        <w:rPr>
          <w:rFonts w:ascii="Times New Roman" w:hAnsi="Times New Roman"/>
          <w:b/>
          <w:bCs/>
          <w:sz w:val="24"/>
        </w:rPr>
        <w:t xml:space="preserve"> předmětů – převzetí půjčitelem od vypůjčitele</w:t>
      </w:r>
    </w:p>
    <w:p w14:paraId="2150D987" w14:textId="5FD75197" w:rsidR="0061577E" w:rsidRP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vník vypůjčitele vrací dnešního dne odbornému pracovníkovi sbírkové předměty, ten tyto předměty přebírá a potvrzuje, že stav předmětů odpovídá předchozím záznamům v </w:t>
      </w:r>
      <w:proofErr w:type="spellStart"/>
      <w:r>
        <w:rPr>
          <w:rFonts w:ascii="Times New Roman" w:hAnsi="Times New Roman"/>
          <w:sz w:val="20"/>
          <w:szCs w:val="20"/>
        </w:rPr>
        <w:t>Cont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>
        <w:rPr>
          <w:rFonts w:ascii="Times New Roman" w:hAnsi="Times New Roman"/>
          <w:sz w:val="20"/>
          <w:szCs w:val="20"/>
        </w:rPr>
        <w:t xml:space="preserve">, případně uplatňuje výhrady:  </w:t>
      </w:r>
    </w:p>
    <w:p w14:paraId="64B41EC9" w14:textId="2118C533" w:rsidR="0061577E" w:rsidRDefault="002B6722" w:rsidP="00ED045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</w:p>
    <w:p w14:paraId="4E520B3F" w14:textId="158E4E16" w:rsidR="0061577E" w:rsidRDefault="0061577E" w:rsidP="00ED045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</w:t>
      </w:r>
    </w:p>
    <w:p w14:paraId="0F566761" w14:textId="00C8AF5C" w:rsidR="0061577E" w:rsidRDefault="0061577E" w:rsidP="00ED04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DFC1BF6" w14:textId="3BC98768" w:rsidR="0061577E" w:rsidRDefault="0061577E" w:rsidP="00ED045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D5C7A5C" w14:textId="014FF01B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577E">
        <w:rPr>
          <w:rFonts w:ascii="Times New Roman" w:hAnsi="Times New Roman"/>
          <w:b/>
          <w:bCs/>
          <w:sz w:val="20"/>
          <w:szCs w:val="20"/>
        </w:rPr>
        <w:t>Předal</w:t>
      </w:r>
      <w:r>
        <w:rPr>
          <w:rFonts w:ascii="Times New Roman" w:hAnsi="Times New Roman"/>
          <w:sz w:val="20"/>
          <w:szCs w:val="20"/>
        </w:rPr>
        <w:t xml:space="preserve"> (jméno a příjmení</w:t>
      </w:r>
      <w:proofErr w:type="gramStart"/>
      <w:r>
        <w:rPr>
          <w:rFonts w:ascii="Times New Roman" w:hAnsi="Times New Roman"/>
          <w:sz w:val="20"/>
          <w:szCs w:val="20"/>
        </w:rPr>
        <w:t xml:space="preserve">)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podpis:</w:t>
      </w:r>
    </w:p>
    <w:p w14:paraId="2A171353" w14:textId="524D1DF5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38332CB" w14:textId="0BF23DDD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577E">
        <w:rPr>
          <w:rFonts w:ascii="Times New Roman" w:hAnsi="Times New Roman"/>
          <w:b/>
          <w:bCs/>
          <w:sz w:val="20"/>
          <w:szCs w:val="20"/>
        </w:rPr>
        <w:t>Převzal</w:t>
      </w:r>
      <w:r>
        <w:rPr>
          <w:rFonts w:ascii="Times New Roman" w:hAnsi="Times New Roman"/>
          <w:sz w:val="20"/>
          <w:szCs w:val="20"/>
        </w:rPr>
        <w:t xml:space="preserve"> (jméno a příjmení</w:t>
      </w:r>
      <w:proofErr w:type="gramStart"/>
      <w:r>
        <w:rPr>
          <w:rFonts w:ascii="Times New Roman" w:hAnsi="Times New Roman"/>
          <w:sz w:val="20"/>
          <w:szCs w:val="20"/>
        </w:rPr>
        <w:t xml:space="preserve">)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podpis:</w:t>
      </w:r>
    </w:p>
    <w:p w14:paraId="673BFD62" w14:textId="037477FD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62BE128" w14:textId="7C697081" w:rsid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B97FA82" w14:textId="401EFEC2" w:rsidR="0061577E" w:rsidRPr="0061577E" w:rsidRDefault="0061577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Datum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místo:</w:t>
      </w:r>
    </w:p>
    <w:sectPr w:rsidR="0061577E" w:rsidRPr="0061577E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49BF" w14:textId="77777777" w:rsidR="00E803CC" w:rsidRDefault="00E803CC" w:rsidP="001C0C47">
      <w:r>
        <w:separator/>
      </w:r>
    </w:p>
  </w:endnote>
  <w:endnote w:type="continuationSeparator" w:id="0">
    <w:p w14:paraId="45EAADBB" w14:textId="77777777" w:rsidR="00E803CC" w:rsidRDefault="00E803CC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322C8EDB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1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130E9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B1C7" w14:textId="77777777" w:rsidR="00E803CC" w:rsidRDefault="00E803CC" w:rsidP="001C0C47">
      <w:r>
        <w:separator/>
      </w:r>
    </w:p>
  </w:footnote>
  <w:footnote w:type="continuationSeparator" w:id="0">
    <w:p w14:paraId="198475E7" w14:textId="77777777" w:rsidR="00E803CC" w:rsidRDefault="00E803CC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6336F7"/>
    <w:multiLevelType w:val="hybridMultilevel"/>
    <w:tmpl w:val="E1BEF60E"/>
    <w:lvl w:ilvl="0" w:tplc="F7CE26CC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D4E1E3C"/>
    <w:multiLevelType w:val="hybridMultilevel"/>
    <w:tmpl w:val="C05AAD6C"/>
    <w:lvl w:ilvl="0" w:tplc="C1240CA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00E22"/>
    <w:multiLevelType w:val="hybridMultilevel"/>
    <w:tmpl w:val="173A6CF0"/>
    <w:lvl w:ilvl="0" w:tplc="5B484B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BF3782D"/>
    <w:multiLevelType w:val="hybridMultilevel"/>
    <w:tmpl w:val="52F84F08"/>
    <w:lvl w:ilvl="0" w:tplc="7FECDE22"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31A"/>
    <w:rsid w:val="0000618B"/>
    <w:rsid w:val="0001663E"/>
    <w:rsid w:val="00040E10"/>
    <w:rsid w:val="000430B3"/>
    <w:rsid w:val="00050B6E"/>
    <w:rsid w:val="00081C0F"/>
    <w:rsid w:val="00084D12"/>
    <w:rsid w:val="00092793"/>
    <w:rsid w:val="000A1B5A"/>
    <w:rsid w:val="000B19C1"/>
    <w:rsid w:val="000B69F5"/>
    <w:rsid w:val="000C679F"/>
    <w:rsid w:val="000C6B70"/>
    <w:rsid w:val="000D595D"/>
    <w:rsid w:val="000E1F69"/>
    <w:rsid w:val="00111281"/>
    <w:rsid w:val="00111BF7"/>
    <w:rsid w:val="001348B7"/>
    <w:rsid w:val="00146A06"/>
    <w:rsid w:val="00162AAC"/>
    <w:rsid w:val="00166603"/>
    <w:rsid w:val="00172EA6"/>
    <w:rsid w:val="001732DA"/>
    <w:rsid w:val="00173BEE"/>
    <w:rsid w:val="00177F6C"/>
    <w:rsid w:val="00180356"/>
    <w:rsid w:val="00182FFE"/>
    <w:rsid w:val="00184BE1"/>
    <w:rsid w:val="00191749"/>
    <w:rsid w:val="00191A5C"/>
    <w:rsid w:val="001A0B3D"/>
    <w:rsid w:val="001A3730"/>
    <w:rsid w:val="001B7FBF"/>
    <w:rsid w:val="001C0C47"/>
    <w:rsid w:val="001D4387"/>
    <w:rsid w:val="001F5B60"/>
    <w:rsid w:val="00200F0E"/>
    <w:rsid w:val="002028DC"/>
    <w:rsid w:val="0020463D"/>
    <w:rsid w:val="00207FAD"/>
    <w:rsid w:val="00216AF8"/>
    <w:rsid w:val="0021763F"/>
    <w:rsid w:val="00217746"/>
    <w:rsid w:val="0022074F"/>
    <w:rsid w:val="002306F8"/>
    <w:rsid w:val="002372D2"/>
    <w:rsid w:val="00242266"/>
    <w:rsid w:val="00244C26"/>
    <w:rsid w:val="00250926"/>
    <w:rsid w:val="00260367"/>
    <w:rsid w:val="00272E7C"/>
    <w:rsid w:val="00276AD6"/>
    <w:rsid w:val="0028367D"/>
    <w:rsid w:val="002A1775"/>
    <w:rsid w:val="002B6722"/>
    <w:rsid w:val="002E5762"/>
    <w:rsid w:val="002F23E6"/>
    <w:rsid w:val="002F7001"/>
    <w:rsid w:val="003044FE"/>
    <w:rsid w:val="003173A2"/>
    <w:rsid w:val="00321CA8"/>
    <w:rsid w:val="003313AB"/>
    <w:rsid w:val="003334AE"/>
    <w:rsid w:val="00340F5E"/>
    <w:rsid w:val="003454A2"/>
    <w:rsid w:val="0036507A"/>
    <w:rsid w:val="00366A8C"/>
    <w:rsid w:val="00375487"/>
    <w:rsid w:val="003803E4"/>
    <w:rsid w:val="00387861"/>
    <w:rsid w:val="00392768"/>
    <w:rsid w:val="003A59C4"/>
    <w:rsid w:val="003A5C04"/>
    <w:rsid w:val="003B3DFD"/>
    <w:rsid w:val="003B612B"/>
    <w:rsid w:val="003C2603"/>
    <w:rsid w:val="003C2ED9"/>
    <w:rsid w:val="003C386C"/>
    <w:rsid w:val="003C3997"/>
    <w:rsid w:val="003D30E6"/>
    <w:rsid w:val="003D5C86"/>
    <w:rsid w:val="003E35C1"/>
    <w:rsid w:val="003E3CB4"/>
    <w:rsid w:val="003E4418"/>
    <w:rsid w:val="003F730E"/>
    <w:rsid w:val="00414148"/>
    <w:rsid w:val="00415237"/>
    <w:rsid w:val="00417626"/>
    <w:rsid w:val="00434063"/>
    <w:rsid w:val="00434D39"/>
    <w:rsid w:val="00441365"/>
    <w:rsid w:val="00444694"/>
    <w:rsid w:val="00444B21"/>
    <w:rsid w:val="00446FD9"/>
    <w:rsid w:val="00460426"/>
    <w:rsid w:val="00462D4B"/>
    <w:rsid w:val="00464E0F"/>
    <w:rsid w:val="004764EA"/>
    <w:rsid w:val="00484D2D"/>
    <w:rsid w:val="00494FF0"/>
    <w:rsid w:val="004A71BE"/>
    <w:rsid w:val="004C165D"/>
    <w:rsid w:val="004C60B2"/>
    <w:rsid w:val="004D6139"/>
    <w:rsid w:val="004E18E7"/>
    <w:rsid w:val="004E6107"/>
    <w:rsid w:val="004F5BA5"/>
    <w:rsid w:val="005171A9"/>
    <w:rsid w:val="00517AF3"/>
    <w:rsid w:val="0053092C"/>
    <w:rsid w:val="00530C07"/>
    <w:rsid w:val="00534470"/>
    <w:rsid w:val="00540813"/>
    <w:rsid w:val="005456FE"/>
    <w:rsid w:val="00553488"/>
    <w:rsid w:val="00572F29"/>
    <w:rsid w:val="00587F74"/>
    <w:rsid w:val="00590271"/>
    <w:rsid w:val="005A67D4"/>
    <w:rsid w:val="005C1F64"/>
    <w:rsid w:val="005E0F93"/>
    <w:rsid w:val="005E294E"/>
    <w:rsid w:val="005E59D0"/>
    <w:rsid w:val="005F058F"/>
    <w:rsid w:val="005F220B"/>
    <w:rsid w:val="00604010"/>
    <w:rsid w:val="00604D89"/>
    <w:rsid w:val="0061577E"/>
    <w:rsid w:val="006226C5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85432"/>
    <w:rsid w:val="00691CD1"/>
    <w:rsid w:val="00696762"/>
    <w:rsid w:val="006A2EBC"/>
    <w:rsid w:val="006A311D"/>
    <w:rsid w:val="006B7B13"/>
    <w:rsid w:val="006D2D8D"/>
    <w:rsid w:val="006D6FDB"/>
    <w:rsid w:val="006E5650"/>
    <w:rsid w:val="006F35F5"/>
    <w:rsid w:val="00711D40"/>
    <w:rsid w:val="0071391E"/>
    <w:rsid w:val="00721562"/>
    <w:rsid w:val="007216D0"/>
    <w:rsid w:val="0074123C"/>
    <w:rsid w:val="0074217A"/>
    <w:rsid w:val="00756DBA"/>
    <w:rsid w:val="007658C1"/>
    <w:rsid w:val="00772AB1"/>
    <w:rsid w:val="00782502"/>
    <w:rsid w:val="00783DA0"/>
    <w:rsid w:val="00787B15"/>
    <w:rsid w:val="007A084F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2092"/>
    <w:rsid w:val="00820EB1"/>
    <w:rsid w:val="008235A7"/>
    <w:rsid w:val="00832243"/>
    <w:rsid w:val="008556E8"/>
    <w:rsid w:val="0087035C"/>
    <w:rsid w:val="008719C4"/>
    <w:rsid w:val="00876402"/>
    <w:rsid w:val="00881F87"/>
    <w:rsid w:val="008B4B32"/>
    <w:rsid w:val="008B6E0D"/>
    <w:rsid w:val="008C242E"/>
    <w:rsid w:val="008C25C1"/>
    <w:rsid w:val="008C418B"/>
    <w:rsid w:val="008E03D3"/>
    <w:rsid w:val="008F4197"/>
    <w:rsid w:val="008F6A41"/>
    <w:rsid w:val="008F7015"/>
    <w:rsid w:val="00907714"/>
    <w:rsid w:val="00912E4A"/>
    <w:rsid w:val="009201F9"/>
    <w:rsid w:val="00924BB7"/>
    <w:rsid w:val="009309D8"/>
    <w:rsid w:val="00932CFB"/>
    <w:rsid w:val="009421AC"/>
    <w:rsid w:val="00970FDF"/>
    <w:rsid w:val="00974AE9"/>
    <w:rsid w:val="00984FB1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7E8B"/>
    <w:rsid w:val="00A512C0"/>
    <w:rsid w:val="00A570C0"/>
    <w:rsid w:val="00A63B0D"/>
    <w:rsid w:val="00A73210"/>
    <w:rsid w:val="00A9317C"/>
    <w:rsid w:val="00A95C9A"/>
    <w:rsid w:val="00AA5FCB"/>
    <w:rsid w:val="00AA72E7"/>
    <w:rsid w:val="00AC11E1"/>
    <w:rsid w:val="00AC79B2"/>
    <w:rsid w:val="00AD6720"/>
    <w:rsid w:val="00AD7E0B"/>
    <w:rsid w:val="00AF19DE"/>
    <w:rsid w:val="00AF30B4"/>
    <w:rsid w:val="00B03E96"/>
    <w:rsid w:val="00B06799"/>
    <w:rsid w:val="00B13A34"/>
    <w:rsid w:val="00B151E4"/>
    <w:rsid w:val="00B16812"/>
    <w:rsid w:val="00B26636"/>
    <w:rsid w:val="00B531D0"/>
    <w:rsid w:val="00B61654"/>
    <w:rsid w:val="00B66AF1"/>
    <w:rsid w:val="00B83094"/>
    <w:rsid w:val="00B97DCF"/>
    <w:rsid w:val="00BB1B8A"/>
    <w:rsid w:val="00BB3D98"/>
    <w:rsid w:val="00BB7850"/>
    <w:rsid w:val="00BC78FC"/>
    <w:rsid w:val="00BD2761"/>
    <w:rsid w:val="00BE22F0"/>
    <w:rsid w:val="00BF1B85"/>
    <w:rsid w:val="00BF51A1"/>
    <w:rsid w:val="00BF5F3D"/>
    <w:rsid w:val="00C060A8"/>
    <w:rsid w:val="00C23074"/>
    <w:rsid w:val="00C25BB9"/>
    <w:rsid w:val="00C26DC5"/>
    <w:rsid w:val="00C32EE2"/>
    <w:rsid w:val="00C43038"/>
    <w:rsid w:val="00C44C6F"/>
    <w:rsid w:val="00C4657F"/>
    <w:rsid w:val="00C47BB3"/>
    <w:rsid w:val="00C47D18"/>
    <w:rsid w:val="00C51AE4"/>
    <w:rsid w:val="00C635D0"/>
    <w:rsid w:val="00C70957"/>
    <w:rsid w:val="00C74C40"/>
    <w:rsid w:val="00C86E32"/>
    <w:rsid w:val="00C874FB"/>
    <w:rsid w:val="00C92478"/>
    <w:rsid w:val="00CA4300"/>
    <w:rsid w:val="00CA71AF"/>
    <w:rsid w:val="00CB2ED9"/>
    <w:rsid w:val="00CB2EF7"/>
    <w:rsid w:val="00CB330C"/>
    <w:rsid w:val="00CC7275"/>
    <w:rsid w:val="00CC77F0"/>
    <w:rsid w:val="00CD2C51"/>
    <w:rsid w:val="00CD49C9"/>
    <w:rsid w:val="00CF4F7E"/>
    <w:rsid w:val="00D043E2"/>
    <w:rsid w:val="00D04E64"/>
    <w:rsid w:val="00D1075C"/>
    <w:rsid w:val="00D108D3"/>
    <w:rsid w:val="00D22070"/>
    <w:rsid w:val="00D44B0D"/>
    <w:rsid w:val="00D55DB2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3553"/>
    <w:rsid w:val="00DB414E"/>
    <w:rsid w:val="00DB54DE"/>
    <w:rsid w:val="00DE5B49"/>
    <w:rsid w:val="00DF3296"/>
    <w:rsid w:val="00E2602F"/>
    <w:rsid w:val="00E40465"/>
    <w:rsid w:val="00E52BC0"/>
    <w:rsid w:val="00E6441A"/>
    <w:rsid w:val="00E64939"/>
    <w:rsid w:val="00E658ED"/>
    <w:rsid w:val="00E679AE"/>
    <w:rsid w:val="00E7483C"/>
    <w:rsid w:val="00E75D82"/>
    <w:rsid w:val="00E771F0"/>
    <w:rsid w:val="00E803CC"/>
    <w:rsid w:val="00E82940"/>
    <w:rsid w:val="00E8299E"/>
    <w:rsid w:val="00E83C92"/>
    <w:rsid w:val="00E97F17"/>
    <w:rsid w:val="00EA34E6"/>
    <w:rsid w:val="00EA4831"/>
    <w:rsid w:val="00EB18B1"/>
    <w:rsid w:val="00EB4D98"/>
    <w:rsid w:val="00EC4455"/>
    <w:rsid w:val="00ED0455"/>
    <w:rsid w:val="00ED286E"/>
    <w:rsid w:val="00ED57A5"/>
    <w:rsid w:val="00EE25DD"/>
    <w:rsid w:val="00EE471F"/>
    <w:rsid w:val="00F0342F"/>
    <w:rsid w:val="00F061D3"/>
    <w:rsid w:val="00F177EB"/>
    <w:rsid w:val="00F26FED"/>
    <w:rsid w:val="00F3224C"/>
    <w:rsid w:val="00F33953"/>
    <w:rsid w:val="00F51686"/>
    <w:rsid w:val="00F77B45"/>
    <w:rsid w:val="00F80499"/>
    <w:rsid w:val="00F8387A"/>
    <w:rsid w:val="00FA1FA1"/>
    <w:rsid w:val="00FA6B9A"/>
    <w:rsid w:val="00FA7EDC"/>
    <w:rsid w:val="00FB51C7"/>
    <w:rsid w:val="00FC1733"/>
    <w:rsid w:val="00FC4713"/>
    <w:rsid w:val="00FE1C6C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5B72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04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B7E5-D934-4AF1-B7C5-FA8A555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23-01-19T14:21:00Z</cp:lastPrinted>
  <dcterms:created xsi:type="dcterms:W3CDTF">2023-05-10T05:56:00Z</dcterms:created>
  <dcterms:modified xsi:type="dcterms:W3CDTF">2023-05-10T05:57:00Z</dcterms:modified>
</cp:coreProperties>
</file>